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864F" w14:textId="34B9018B" w:rsidR="00EF381A" w:rsidRDefault="00EF381A">
      <w:r w:rsidRPr="00EF381A">
        <w:rPr>
          <w:noProof/>
        </w:rPr>
        <mc:AlternateContent>
          <mc:Choice Requires="wps">
            <w:drawing>
              <wp:inline distT="0" distB="0" distL="0" distR="0" wp14:anchorId="2B868B0F" wp14:editId="4612AA46">
                <wp:extent cx="4451796" cy="605294"/>
                <wp:effectExtent l="0" t="0" r="0" b="0"/>
                <wp:docPr id="1" name="Shape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796" cy="605294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06A843BF" w14:textId="77777777" w:rsidR="00EF381A" w:rsidRDefault="00EF381A" w:rsidP="00A27526">
                            <w:pPr>
                              <w:pStyle w:val="Title"/>
                            </w:pPr>
                            <w:r>
                              <w:t xml:space="preserve">Career </w:t>
                            </w:r>
                            <w:r w:rsidRPr="00A27526">
                              <w:t>Conversations</w:t>
                            </w:r>
                          </w:p>
                        </w:txbxContent>
                      </wps:txbx>
                      <wps:bodyPr wrap="none" lIns="25400" tIns="25400" rIns="25400" bIns="2540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68B0F" id="Shape 1084" o:spid="_x0000_s1026" style="width:350.55pt;height:47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" filled="f" stroked="f" strokeweight="1pt">
                <v:stroke miterlimit="4"/>
                <v:textbox style="mso-fit-shape-to-text:t" inset="2pt,2pt,2pt,2pt">
                  <w:txbxContent>
                    <w:p w14:paraId="06A843BF" w14:textId="77777777" w:rsidR="00EF381A" w:rsidRDefault="00EF381A" w:rsidP="00A27526">
                      <w:pPr>
                        <w:pStyle w:val="Title"/>
                      </w:pPr>
                      <w:r>
                        <w:t xml:space="preserve">Career </w:t>
                      </w:r>
                      <w:r w:rsidRPr="00A27526">
                        <w:t>Conversation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9A78F27" w14:textId="00B18146" w:rsidR="00EF381A" w:rsidRDefault="00466E16" w:rsidP="00242A51">
      <w:r w:rsidRPr="00EF381A">
        <w:rPr>
          <w:noProof/>
        </w:rPr>
        <mc:AlternateContent>
          <mc:Choice Requires="wps">
            <w:drawing>
              <wp:inline distT="0" distB="0" distL="0" distR="0" wp14:anchorId="0710B4B4" wp14:editId="0B9F7E00">
                <wp:extent cx="5187950" cy="343535"/>
                <wp:effectExtent l="0" t="0" r="0" b="0"/>
                <wp:docPr id="1085" name="Shape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343535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5AB6B976" w14:textId="77777777" w:rsidR="00EF381A" w:rsidRDefault="00EF381A" w:rsidP="00A27526">
                            <w:pPr>
                              <w:pStyle w:val="Heading1"/>
                            </w:pPr>
                            <w:r>
                              <w:t xml:space="preserve">A framework to guide you through </w:t>
                            </w:r>
                            <w:r w:rsidRPr="00A27526">
                              <w:t>the</w:t>
                            </w:r>
                            <w:r>
                              <w:t xml:space="preserve"> process</w:t>
                            </w:r>
                          </w:p>
                        </w:txbxContent>
                      </wps:txbx>
                      <wps:bodyPr wrap="none" lIns="25400" tIns="25400" rIns="25400" bIns="25400" anchor="ctr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10B4B4" id="Shape 1085" o:spid="_x0000_s1027" style="width:408.5pt;height:27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" filled="f" stroked="f" strokeweight="1pt">
                <v:stroke miterlimit="4"/>
                <v:textbox style="mso-fit-shape-to-text:t" inset="2pt,2pt,2pt,2pt">
                  <w:txbxContent>
                    <w:p w14:paraId="5AB6B976" w14:textId="77777777" w:rsidR="00EF381A" w:rsidRDefault="00EF381A" w:rsidP="00A27526">
                      <w:pPr>
                        <w:pStyle w:val="Heading1"/>
                      </w:pPr>
                      <w:r>
                        <w:t xml:space="preserve">A framework to guide you through </w:t>
                      </w:r>
                      <w:r w:rsidRPr="00A27526">
                        <w:t>the</w:t>
                      </w:r>
                      <w:r>
                        <w:t xml:space="preserve"> proces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C631BF2" w14:textId="4133E5EF" w:rsidR="00EF381A" w:rsidRDefault="00EF381A" w:rsidP="00EF381A">
      <w:pPr>
        <w:ind w:left="-709" w:right="-881"/>
      </w:pPr>
    </w:p>
    <w:p w14:paraId="7F08E58D" w14:textId="6B241F81" w:rsidR="00EF381A" w:rsidRDefault="00EF381A" w:rsidP="00EF381A">
      <w:pPr>
        <w:ind w:left="-709" w:right="-881"/>
      </w:pPr>
    </w:p>
    <w:p w14:paraId="641CB203" w14:textId="35C27C02" w:rsidR="00EF381A" w:rsidRDefault="00EF381A" w:rsidP="00EF381A">
      <w:pPr>
        <w:ind w:left="-709" w:right="-881"/>
      </w:pPr>
      <w:r>
        <w:t> </w:t>
      </w:r>
    </w:p>
    <w:p w14:paraId="1F3EC402" w14:textId="00DD104C" w:rsidR="00EF381A" w:rsidRDefault="00EF381A" w:rsidP="00EF381A">
      <w:pPr>
        <w:ind w:left="-709" w:right="-881"/>
      </w:pPr>
      <w:r w:rsidRPr="00EF381A">
        <w:rPr>
          <w:noProof/>
        </w:rPr>
        <w:drawing>
          <wp:inline distT="0" distB="0" distL="0" distR="0" wp14:anchorId="1DAF0E26" wp14:editId="09C494E3">
            <wp:extent cx="10252129" cy="2767316"/>
            <wp:effectExtent l="0" t="0" r="0" b="0"/>
            <wp:docPr id="6" name="Picture 6" descr="A Career Conversations flowchart to guide you through the process. &#10;&#10;Current state - where are you now? &#10;&#10;Insight - what do you want more of? How do you like to work? What do you like? &#10;&#10;Strengths - What do you see as your key strengths? What value do you bring to UCL? &#10;&#10;Ambition - What are your career aspirations&#10;&#10;Check point - what is your readiness to move? What capabilities do you need to get there?&#10;&#10;Roadmap - What resources are available to you? &#10;&#10;Planning  - How you are planning your development. What support do you need? &#10;Actions - What are we doing? Monitoring progres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areer Conversations flowchart to guide you through the process. &#10;&#10;Current state - where are you now? &#10;&#10;Insight - what do you want more of? How do you like to work? What do you like? &#10;&#10;Strengths - What do you see as your key strengths? What value do you bring to UCL? &#10;&#10;Ambition - What are your career aspirations&#10;&#10;Check point - what is your readiness to move? What capabilities do you need to get there?&#10;&#10;Roadmap - What resources are available to you? &#10;&#10;Planning  - How you are planning your development. What support do you need? &#10;Actions - What are we doing? Monitoring progress.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502" cy="27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83AA" w14:textId="31BC0054" w:rsidR="00EF381A" w:rsidRDefault="00EF381A" w:rsidP="00EF381A">
      <w:pPr>
        <w:ind w:left="-709" w:right="-881"/>
      </w:pPr>
    </w:p>
    <w:sectPr w:rsidR="00EF381A" w:rsidSect="00EF38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85D88" w14:textId="77777777" w:rsidR="00EF381A" w:rsidRDefault="00EF381A" w:rsidP="00EF381A">
      <w:r>
        <w:separator/>
      </w:r>
    </w:p>
  </w:endnote>
  <w:endnote w:type="continuationSeparator" w:id="0">
    <w:p w14:paraId="44CCA898" w14:textId="77777777" w:rsidR="00EF381A" w:rsidRDefault="00EF381A" w:rsidP="00EF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4852" w14:textId="77777777" w:rsidR="00EF381A" w:rsidRDefault="00EF381A" w:rsidP="00EF381A">
      <w:r>
        <w:separator/>
      </w:r>
    </w:p>
  </w:footnote>
  <w:footnote w:type="continuationSeparator" w:id="0">
    <w:p w14:paraId="42BBEE51" w14:textId="77777777" w:rsidR="00EF381A" w:rsidRDefault="00EF381A" w:rsidP="00EF3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11"/>
    <w:rsid w:val="000D6611"/>
    <w:rsid w:val="00164DB7"/>
    <w:rsid w:val="00242A51"/>
    <w:rsid w:val="00466E16"/>
    <w:rsid w:val="00A27526"/>
    <w:rsid w:val="00EF0FB5"/>
    <w:rsid w:val="00EF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5A6B"/>
  <w15:chartTrackingRefBased/>
  <w15:docId w15:val="{544A5527-7995-4D04-A15B-D0A07A9E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5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8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81A"/>
  </w:style>
  <w:style w:type="paragraph" w:styleId="Footer">
    <w:name w:val="footer"/>
    <w:basedOn w:val="Normal"/>
    <w:link w:val="FooterChar"/>
    <w:uiPriority w:val="99"/>
    <w:unhideWhenUsed/>
    <w:rsid w:val="00EF38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81A"/>
  </w:style>
  <w:style w:type="paragraph" w:styleId="Title">
    <w:name w:val="Title"/>
    <w:basedOn w:val="Normal"/>
    <w:next w:val="Normal"/>
    <w:link w:val="TitleChar"/>
    <w:uiPriority w:val="10"/>
    <w:qFormat/>
    <w:rsid w:val="00A27526"/>
    <w:rPr>
      <w:rFonts w:ascii="Segoe UI" w:eastAsia="Open Sans" w:hAnsi="Segoe UI" w:cs="Segoe UI"/>
      <w:b/>
      <w:bCs/>
      <w:color w:val="604173"/>
      <w:kern w:val="24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27526"/>
    <w:rPr>
      <w:rFonts w:ascii="Segoe UI" w:eastAsia="Open Sans" w:hAnsi="Segoe UI" w:cs="Segoe UI"/>
      <w:b/>
      <w:bCs/>
      <w:color w:val="604173"/>
      <w:kern w:val="24"/>
      <w:sz w:val="72"/>
      <w:szCs w:val="7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75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1976-E028-47C5-A3D1-B2217C2F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, Loleta</dc:creator>
  <cp:keywords/>
  <dc:description/>
  <cp:lastModifiedBy>Jackson, Liz</cp:lastModifiedBy>
  <cp:revision>2</cp:revision>
  <dcterms:created xsi:type="dcterms:W3CDTF">2022-01-11T10:58:00Z</dcterms:created>
  <dcterms:modified xsi:type="dcterms:W3CDTF">2022-01-11T10:58:00Z</dcterms:modified>
</cp:coreProperties>
</file>